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1CF2A49F" w:rsidR="00FE067E" w:rsidRPr="00D7781A" w:rsidRDefault="00CD36CF" w:rsidP="00EF6030">
      <w:pPr>
        <w:pStyle w:val="TitlePageOrigin"/>
        <w:rPr>
          <w:color w:val="auto"/>
        </w:rPr>
      </w:pPr>
      <w:r w:rsidRPr="00D7781A">
        <w:rPr>
          <w:color w:val="auto"/>
        </w:rPr>
        <w:t>WEST virginia legislature</w:t>
      </w:r>
    </w:p>
    <w:p w14:paraId="579AD686" w14:textId="4243D5FC" w:rsidR="00CD36CF" w:rsidRPr="00D7781A" w:rsidRDefault="00CD36CF" w:rsidP="00EF6030">
      <w:pPr>
        <w:pStyle w:val="TitlePageSession"/>
        <w:rPr>
          <w:color w:val="auto"/>
        </w:rPr>
      </w:pPr>
      <w:r w:rsidRPr="00D7781A">
        <w:rPr>
          <w:color w:val="auto"/>
        </w:rPr>
        <w:t>20</w:t>
      </w:r>
      <w:r w:rsidR="006565E8" w:rsidRPr="00D7781A">
        <w:rPr>
          <w:color w:val="auto"/>
        </w:rPr>
        <w:t>2</w:t>
      </w:r>
      <w:r w:rsidR="00096CE5" w:rsidRPr="00D7781A">
        <w:rPr>
          <w:color w:val="auto"/>
        </w:rPr>
        <w:t>3</w:t>
      </w:r>
      <w:r w:rsidRPr="00D7781A">
        <w:rPr>
          <w:color w:val="auto"/>
        </w:rPr>
        <w:t xml:space="preserve"> regular session</w:t>
      </w:r>
    </w:p>
    <w:p w14:paraId="1F8A72FF" w14:textId="65EBAA56" w:rsidR="00AC3B58" w:rsidRPr="00D7781A" w:rsidRDefault="00D7781A" w:rsidP="00162C33">
      <w:pPr>
        <w:pStyle w:val="TitlePageBillPrefix"/>
        <w:rPr>
          <w:color w:val="auto"/>
        </w:rPr>
      </w:pPr>
      <w:sdt>
        <w:sdtPr>
          <w:rPr>
            <w:color w:val="auto"/>
          </w:rPr>
          <w:tag w:val="IntroDate"/>
          <w:id w:val="-1236936958"/>
          <w:placeholder>
            <w:docPart w:val="4E074CE2EBEB4ECDA1D9759130B3B97E"/>
          </w:placeholder>
          <w:text/>
        </w:sdtPr>
        <w:sdtEndPr/>
        <w:sdtContent>
          <w:r w:rsidR="006F16E1" w:rsidRPr="00D7781A">
            <w:rPr>
              <w:color w:val="auto"/>
            </w:rPr>
            <w:t>ENROLLED</w:t>
          </w:r>
        </w:sdtContent>
      </w:sdt>
    </w:p>
    <w:p w14:paraId="1D6A51A4" w14:textId="0A97F152" w:rsidR="00CD36CF" w:rsidRPr="00D7781A" w:rsidRDefault="00D7781A"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467070" w:rsidRPr="00D7781A">
            <w:rPr>
              <w:color w:val="auto"/>
            </w:rPr>
            <w:t>Senate</w:t>
          </w:r>
        </w:sdtContent>
      </w:sdt>
      <w:r w:rsidR="00303684" w:rsidRPr="00D7781A">
        <w:rPr>
          <w:color w:val="auto"/>
        </w:rPr>
        <w:t xml:space="preserve"> </w:t>
      </w:r>
      <w:r w:rsidR="00CD36CF" w:rsidRPr="00D7781A">
        <w:rPr>
          <w:color w:val="auto"/>
        </w:rPr>
        <w:t xml:space="preserve">Bill </w:t>
      </w:r>
      <w:sdt>
        <w:sdtPr>
          <w:rPr>
            <w:color w:val="auto"/>
          </w:rPr>
          <w:tag w:val="BNum"/>
          <w:id w:val="1645317809"/>
          <w:lock w:val="sdtLocked"/>
          <w:placeholder>
            <w:docPart w:val="98156DEB7509442D8ABFEA7101818C19"/>
          </w:placeholder>
          <w:text/>
        </w:sdtPr>
        <w:sdtEndPr/>
        <w:sdtContent>
          <w:r w:rsidR="00A07543" w:rsidRPr="00D7781A">
            <w:rPr>
              <w:color w:val="auto"/>
            </w:rPr>
            <w:t>149</w:t>
          </w:r>
        </w:sdtContent>
      </w:sdt>
    </w:p>
    <w:p w14:paraId="6F8072C2" w14:textId="4EA70C6D" w:rsidR="00467070" w:rsidRPr="00D7781A" w:rsidRDefault="00467070" w:rsidP="006F16E1">
      <w:pPr>
        <w:pStyle w:val="Sponsors"/>
      </w:pPr>
      <w:r w:rsidRPr="00D7781A">
        <w:rPr>
          <w:color w:val="auto"/>
        </w:rPr>
        <w:t>By Senator</w:t>
      </w:r>
      <w:r w:rsidR="00D74273" w:rsidRPr="00D7781A">
        <w:rPr>
          <w:color w:val="auto"/>
        </w:rPr>
        <w:t xml:space="preserve">s </w:t>
      </w:r>
      <w:r w:rsidR="00D74273" w:rsidRPr="00D7781A">
        <w:t xml:space="preserve"> Roberts, Trump, Phillips, Deeds, Azinger, Stuart, Clements,</w:t>
      </w:r>
      <w:r w:rsidR="006D0466" w:rsidRPr="00D7781A">
        <w:t xml:space="preserve"> </w:t>
      </w:r>
      <w:r w:rsidR="00D74273" w:rsidRPr="00D7781A">
        <w:t>Maynard</w:t>
      </w:r>
      <w:r w:rsidR="00240E97" w:rsidRPr="00D7781A">
        <w:t>,</w:t>
      </w:r>
      <w:r w:rsidR="00B77627" w:rsidRPr="00D7781A">
        <w:t xml:space="preserve"> </w:t>
      </w:r>
      <w:r w:rsidR="00240E97" w:rsidRPr="00D7781A">
        <w:t>Maroney</w:t>
      </w:r>
      <w:r w:rsidR="00B77627" w:rsidRPr="00D7781A">
        <w:t>, and Karnes</w:t>
      </w:r>
    </w:p>
    <w:p w14:paraId="268697AB" w14:textId="42034BA8" w:rsidR="006F16E1" w:rsidRPr="00D7781A" w:rsidRDefault="006F16E1" w:rsidP="006F16E1">
      <w:pPr>
        <w:pStyle w:val="References"/>
        <w:rPr>
          <w:color w:val="auto"/>
        </w:rPr>
      </w:pPr>
      <w:r w:rsidRPr="00D7781A">
        <w:rPr>
          <w:color w:val="auto"/>
        </w:rPr>
        <w:t>[</w:t>
      </w:r>
      <w:sdt>
        <w:sdtPr>
          <w:rPr>
            <w:rFonts w:eastAsiaTheme="minorHAnsi"/>
            <w:color w:val="auto"/>
            <w:sz w:val="22"/>
          </w:rPr>
          <w:tag w:val="References"/>
          <w:id w:val="-1043047873"/>
          <w:placeholder>
            <w:docPart w:val="1E409F0B68E449A2A688E7C0216A51F9"/>
          </w:placeholder>
          <w:text w:multiLine="1"/>
        </w:sdtPr>
        <w:sdtEndPr/>
        <w:sdtContent>
          <w:r w:rsidRPr="00D7781A">
            <w:rPr>
              <w:rFonts w:eastAsiaTheme="minorHAnsi"/>
              <w:color w:val="auto"/>
              <w:sz w:val="22"/>
            </w:rPr>
            <w:t>Passed March 0</w:t>
          </w:r>
          <w:r w:rsidR="000E7501" w:rsidRPr="00D7781A">
            <w:rPr>
              <w:rFonts w:eastAsiaTheme="minorHAnsi"/>
              <w:color w:val="auto"/>
              <w:sz w:val="22"/>
            </w:rPr>
            <w:t>9</w:t>
          </w:r>
          <w:r w:rsidRPr="00D7781A">
            <w:rPr>
              <w:rFonts w:eastAsiaTheme="minorHAnsi"/>
              <w:color w:val="auto"/>
              <w:sz w:val="22"/>
            </w:rPr>
            <w:t>, 2023; in effect 90 days from passage</w:t>
          </w:r>
        </w:sdtContent>
      </w:sdt>
      <w:r w:rsidRPr="00D7781A">
        <w:rPr>
          <w:color w:val="auto"/>
        </w:rPr>
        <w:t>]</w:t>
      </w:r>
    </w:p>
    <w:p w14:paraId="7E40DF4C" w14:textId="4325121A" w:rsidR="00467070" w:rsidRPr="00D7781A" w:rsidRDefault="00467070" w:rsidP="00467070">
      <w:pPr>
        <w:pStyle w:val="TitleSection"/>
        <w:rPr>
          <w:color w:val="auto"/>
        </w:rPr>
      </w:pPr>
      <w:r w:rsidRPr="00D7781A">
        <w:rPr>
          <w:color w:val="auto"/>
        </w:rPr>
        <w:lastRenderedPageBreak/>
        <w:t>A</w:t>
      </w:r>
      <w:r w:rsidR="00101907" w:rsidRPr="00D7781A">
        <w:rPr>
          <w:color w:val="auto"/>
        </w:rPr>
        <w:t>N ACT</w:t>
      </w:r>
      <w:r w:rsidRPr="00D7781A">
        <w:rPr>
          <w:color w:val="auto"/>
        </w:rPr>
        <w:t xml:space="preserve"> to amend and reenact §11-3-9 of the Code of West Virginia, 1931, as amended, relating to exempt property from taxation used exclusively for divine worship and the operation of a pre-K school, primary school, middle school, secondary school, daycare center</w:t>
      </w:r>
      <w:r w:rsidR="00FE1058" w:rsidRPr="00D7781A">
        <w:rPr>
          <w:color w:val="auto"/>
        </w:rPr>
        <w:t xml:space="preserve">, or </w:t>
      </w:r>
      <w:r w:rsidR="007D2642" w:rsidRPr="00D7781A">
        <w:rPr>
          <w:color w:val="auto"/>
        </w:rPr>
        <w:t>church</w:t>
      </w:r>
      <w:r w:rsidR="00FE1058" w:rsidRPr="00D7781A">
        <w:rPr>
          <w:color w:val="auto"/>
        </w:rPr>
        <w:t xml:space="preserve"> camp</w:t>
      </w:r>
      <w:r w:rsidRPr="00D7781A">
        <w:rPr>
          <w:color w:val="auto"/>
        </w:rPr>
        <w:t xml:space="preserve"> for children, which school</w:t>
      </w:r>
      <w:r w:rsidR="00FE1058" w:rsidRPr="00D7781A">
        <w:rPr>
          <w:color w:val="auto"/>
        </w:rPr>
        <w:t>,</w:t>
      </w:r>
      <w:r w:rsidRPr="00D7781A">
        <w:rPr>
          <w:color w:val="auto"/>
        </w:rPr>
        <w:t xml:space="preserve"> daycare center</w:t>
      </w:r>
      <w:r w:rsidR="00FE1058" w:rsidRPr="00D7781A">
        <w:rPr>
          <w:color w:val="auto"/>
        </w:rPr>
        <w:t xml:space="preserve">, or </w:t>
      </w:r>
      <w:r w:rsidR="007D2642" w:rsidRPr="00D7781A">
        <w:rPr>
          <w:color w:val="auto"/>
        </w:rPr>
        <w:t>church</w:t>
      </w:r>
      <w:r w:rsidR="00FE1058" w:rsidRPr="00D7781A">
        <w:rPr>
          <w:color w:val="auto"/>
        </w:rPr>
        <w:t xml:space="preserve"> camp</w:t>
      </w:r>
      <w:r w:rsidRPr="00D7781A">
        <w:rPr>
          <w:color w:val="auto"/>
        </w:rPr>
        <w:t xml:space="preserve"> is operated by the church which owns the property or is operated by another not-for-profit organization or entity</w:t>
      </w:r>
      <w:r w:rsidR="007D2642" w:rsidRPr="00D7781A">
        <w:rPr>
          <w:color w:val="auto"/>
        </w:rPr>
        <w:t>.</w:t>
      </w:r>
    </w:p>
    <w:p w14:paraId="19C36C82" w14:textId="77777777" w:rsidR="00467070" w:rsidRPr="00D7781A" w:rsidRDefault="00467070" w:rsidP="00467070">
      <w:pPr>
        <w:pStyle w:val="EnactingClause"/>
        <w:rPr>
          <w:color w:val="auto"/>
        </w:rPr>
        <w:sectPr w:rsidR="00467070" w:rsidRPr="00D7781A" w:rsidSect="00B205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7781A">
        <w:rPr>
          <w:color w:val="auto"/>
        </w:rPr>
        <w:t>Be it enacted by the Legislature of West Virginia:</w:t>
      </w:r>
    </w:p>
    <w:p w14:paraId="7926817A" w14:textId="77777777" w:rsidR="00467070" w:rsidRPr="00D7781A" w:rsidRDefault="00467070" w:rsidP="00467070">
      <w:pPr>
        <w:pStyle w:val="ArticleHeading"/>
        <w:rPr>
          <w:color w:val="auto"/>
        </w:rPr>
        <w:sectPr w:rsidR="00467070" w:rsidRPr="00D7781A" w:rsidSect="00B205AD">
          <w:type w:val="continuous"/>
          <w:pgSz w:w="12240" w:h="15840" w:code="1"/>
          <w:pgMar w:top="1440" w:right="1440" w:bottom="1440" w:left="1440" w:header="720" w:footer="720" w:gutter="0"/>
          <w:lnNumType w:countBy="1" w:restart="newSection"/>
          <w:cols w:space="720"/>
          <w:titlePg/>
          <w:docGrid w:linePitch="360"/>
        </w:sectPr>
      </w:pPr>
      <w:r w:rsidRPr="00D7781A">
        <w:rPr>
          <w:color w:val="auto"/>
        </w:rPr>
        <w:t>ARTICLE 3. ASSESSMENTS GENERALLY.</w:t>
      </w:r>
    </w:p>
    <w:p w14:paraId="554225BF" w14:textId="77777777" w:rsidR="00467070" w:rsidRPr="00D7781A" w:rsidRDefault="00467070" w:rsidP="00467070">
      <w:pPr>
        <w:pStyle w:val="SectionHeading"/>
        <w:rPr>
          <w:color w:val="auto"/>
        </w:rPr>
      </w:pPr>
      <w:r w:rsidRPr="00D7781A">
        <w:rPr>
          <w:color w:val="auto"/>
        </w:rPr>
        <w:t>§11-3-9. Property exempt from taxation.</w:t>
      </w:r>
    </w:p>
    <w:p w14:paraId="65AEF71D" w14:textId="77777777" w:rsidR="00467070" w:rsidRPr="00D7781A" w:rsidRDefault="00467070" w:rsidP="00467070">
      <w:pPr>
        <w:pStyle w:val="SectionBody"/>
        <w:rPr>
          <w:color w:val="auto"/>
        </w:rPr>
      </w:pPr>
      <w:r w:rsidRPr="00D7781A">
        <w:rPr>
          <w:color w:val="auto"/>
        </w:rPr>
        <w:t>(a) All property, real and personal, described in this subsection, and to the extent limited by this section, is exempt from taxation:</w:t>
      </w:r>
    </w:p>
    <w:p w14:paraId="044AEE81" w14:textId="77777777" w:rsidR="00467070" w:rsidRPr="00D7781A" w:rsidRDefault="00467070" w:rsidP="00467070">
      <w:pPr>
        <w:pStyle w:val="SectionBody"/>
        <w:rPr>
          <w:color w:val="auto"/>
        </w:rPr>
      </w:pPr>
      <w:r w:rsidRPr="00D7781A">
        <w:rPr>
          <w:color w:val="auto"/>
        </w:rPr>
        <w:t>(1) Property belonging to the United States, other than property permitted by the United States to be taxed under state law;</w:t>
      </w:r>
    </w:p>
    <w:p w14:paraId="49AC6B9B" w14:textId="77777777" w:rsidR="00467070" w:rsidRPr="00D7781A" w:rsidRDefault="00467070" w:rsidP="00467070">
      <w:pPr>
        <w:pStyle w:val="SectionBody"/>
        <w:rPr>
          <w:color w:val="auto"/>
        </w:rPr>
      </w:pPr>
      <w:r w:rsidRPr="00D7781A">
        <w:rPr>
          <w:color w:val="auto"/>
        </w:rPr>
        <w:t>(2) Property belonging exclusively to the state;</w:t>
      </w:r>
    </w:p>
    <w:p w14:paraId="76A9019B" w14:textId="77777777" w:rsidR="00467070" w:rsidRPr="00D7781A" w:rsidRDefault="00467070" w:rsidP="00467070">
      <w:pPr>
        <w:pStyle w:val="SectionBody"/>
        <w:rPr>
          <w:color w:val="auto"/>
        </w:rPr>
      </w:pPr>
      <w:r w:rsidRPr="00D7781A">
        <w:rPr>
          <w:color w:val="auto"/>
        </w:rPr>
        <w:t>(3) Property belonging exclusively to any county, district, city, village, or town in this state and used for public purposes;</w:t>
      </w:r>
    </w:p>
    <w:p w14:paraId="4CAF9184" w14:textId="77777777" w:rsidR="00467070" w:rsidRPr="00D7781A" w:rsidRDefault="00467070" w:rsidP="00467070">
      <w:pPr>
        <w:pStyle w:val="SectionBody"/>
        <w:rPr>
          <w:color w:val="auto"/>
        </w:rPr>
      </w:pPr>
      <w:r w:rsidRPr="00D7781A">
        <w:rPr>
          <w:color w:val="auto"/>
        </w:rPr>
        <w:t>(4) Property located in this state belonging to any city, town, village, county, or any other political subdivision of another state and used for public purposes;</w:t>
      </w:r>
    </w:p>
    <w:p w14:paraId="066E58B0" w14:textId="00F396BC" w:rsidR="00467070" w:rsidRPr="00D7781A" w:rsidRDefault="00467070" w:rsidP="00467070">
      <w:pPr>
        <w:pStyle w:val="SectionBody"/>
        <w:rPr>
          <w:color w:val="auto"/>
        </w:rPr>
      </w:pPr>
      <w:r w:rsidRPr="00D7781A">
        <w:rPr>
          <w:color w:val="auto"/>
        </w:rPr>
        <w:t xml:space="preserve">(5) Property used exclusively for divine worship, or </w:t>
      </w:r>
      <w:bookmarkStart w:id="0" w:name="_Hlk63611049"/>
      <w:r w:rsidRPr="00D7781A">
        <w:rPr>
          <w:color w:val="auto"/>
        </w:rPr>
        <w:t>used exclusively for divine worship and the operation of a pre-K school, primary school, middle school, secondary school, daycare center</w:t>
      </w:r>
      <w:r w:rsidR="00FE1058" w:rsidRPr="00D7781A">
        <w:rPr>
          <w:color w:val="auto"/>
        </w:rPr>
        <w:t xml:space="preserve">, or </w:t>
      </w:r>
      <w:r w:rsidR="007D2642" w:rsidRPr="00D7781A">
        <w:rPr>
          <w:color w:val="auto"/>
        </w:rPr>
        <w:t>church</w:t>
      </w:r>
      <w:r w:rsidR="00FE1058" w:rsidRPr="00D7781A">
        <w:rPr>
          <w:color w:val="auto"/>
        </w:rPr>
        <w:t xml:space="preserve"> camp</w:t>
      </w:r>
      <w:r w:rsidRPr="00D7781A">
        <w:rPr>
          <w:color w:val="auto"/>
        </w:rPr>
        <w:t xml:space="preserve"> for children, which school</w:t>
      </w:r>
      <w:r w:rsidR="00FE1058" w:rsidRPr="00D7781A">
        <w:rPr>
          <w:color w:val="auto"/>
        </w:rPr>
        <w:t>,</w:t>
      </w:r>
      <w:r w:rsidRPr="00D7781A">
        <w:rPr>
          <w:color w:val="auto"/>
        </w:rPr>
        <w:t xml:space="preserve"> daycare center</w:t>
      </w:r>
      <w:r w:rsidR="00FE1058" w:rsidRPr="00D7781A">
        <w:rPr>
          <w:color w:val="auto"/>
        </w:rPr>
        <w:t xml:space="preserve">, or </w:t>
      </w:r>
      <w:r w:rsidR="007D2642" w:rsidRPr="00D7781A">
        <w:rPr>
          <w:color w:val="auto"/>
        </w:rPr>
        <w:t>church</w:t>
      </w:r>
      <w:r w:rsidR="00FE1058" w:rsidRPr="00D7781A">
        <w:rPr>
          <w:color w:val="auto"/>
        </w:rPr>
        <w:t xml:space="preserve"> camp</w:t>
      </w:r>
      <w:r w:rsidRPr="00D7781A">
        <w:rPr>
          <w:color w:val="auto"/>
        </w:rPr>
        <w:t xml:space="preserve"> is operated by the church which owns the property or is operated by another not-for-profit organization or entity;</w:t>
      </w:r>
      <w:bookmarkEnd w:id="0"/>
    </w:p>
    <w:p w14:paraId="524D0259" w14:textId="77777777" w:rsidR="00467070" w:rsidRPr="00D7781A" w:rsidRDefault="00467070" w:rsidP="00467070">
      <w:pPr>
        <w:pStyle w:val="SectionBody"/>
        <w:rPr>
          <w:color w:val="auto"/>
        </w:rPr>
      </w:pPr>
      <w:r w:rsidRPr="00D7781A">
        <w:rPr>
          <w:color w:val="auto"/>
        </w:rPr>
        <w:t>(6) Parsonages and the household goods and furniture pertaining thereto;</w:t>
      </w:r>
    </w:p>
    <w:p w14:paraId="6F5FE2D3" w14:textId="77777777" w:rsidR="00467070" w:rsidRPr="00D7781A" w:rsidRDefault="00467070" w:rsidP="00467070">
      <w:pPr>
        <w:pStyle w:val="SectionBody"/>
        <w:rPr>
          <w:color w:val="auto"/>
        </w:rPr>
      </w:pPr>
      <w:r w:rsidRPr="00D7781A">
        <w:rPr>
          <w:color w:val="auto"/>
        </w:rPr>
        <w:t xml:space="preserve">(7) Mortgages, bonds, and other evidence of indebtedness in the hands of bona fide owners and holders hereafter issued and sold by churches and religious societies for the purposes of securing money to be used in the erection of church buildings used exclusively for </w:t>
      </w:r>
      <w:r w:rsidRPr="00D7781A">
        <w:rPr>
          <w:color w:val="auto"/>
        </w:rPr>
        <w:lastRenderedPageBreak/>
        <w:t>divine worship or for the purpose of paying indebtedness thereon;</w:t>
      </w:r>
    </w:p>
    <w:p w14:paraId="4C8DB854" w14:textId="77777777" w:rsidR="00467070" w:rsidRPr="00D7781A" w:rsidRDefault="00467070" w:rsidP="00467070">
      <w:pPr>
        <w:pStyle w:val="SectionBody"/>
        <w:rPr>
          <w:color w:val="auto"/>
        </w:rPr>
      </w:pPr>
      <w:r w:rsidRPr="00D7781A">
        <w:rPr>
          <w:color w:val="auto"/>
        </w:rPr>
        <w:t>(8) Cemeteries;</w:t>
      </w:r>
    </w:p>
    <w:p w14:paraId="73E55C22" w14:textId="77777777" w:rsidR="00467070" w:rsidRPr="00D7781A" w:rsidRDefault="00467070" w:rsidP="00467070">
      <w:pPr>
        <w:pStyle w:val="SectionBody"/>
        <w:rPr>
          <w:color w:val="auto"/>
        </w:rPr>
      </w:pPr>
      <w:r w:rsidRPr="00D7781A">
        <w:rPr>
          <w:color w:val="auto"/>
        </w:rPr>
        <w:t>(9) Property belonging to, or held in trust for, colleges, seminaries, academies, and free schools, if used for educational, literary, or scientific purposes, including books, apparatus, annuities, and furniture;</w:t>
      </w:r>
    </w:p>
    <w:p w14:paraId="410C7A97" w14:textId="77777777" w:rsidR="00467070" w:rsidRPr="00D7781A" w:rsidRDefault="00467070" w:rsidP="00467070">
      <w:pPr>
        <w:pStyle w:val="SectionBody"/>
        <w:rPr>
          <w:color w:val="auto"/>
        </w:rPr>
      </w:pPr>
      <w:r w:rsidRPr="00D7781A">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16C7BE9C" w14:textId="77777777" w:rsidR="00467070" w:rsidRPr="00D7781A" w:rsidRDefault="00467070" w:rsidP="00467070">
      <w:pPr>
        <w:pStyle w:val="SectionBody"/>
        <w:rPr>
          <w:color w:val="auto"/>
        </w:rPr>
      </w:pPr>
      <w:r w:rsidRPr="00D7781A">
        <w:rPr>
          <w:color w:val="auto"/>
        </w:rPr>
        <w:t>(11) Public and family libraries;</w:t>
      </w:r>
    </w:p>
    <w:p w14:paraId="07E832A7" w14:textId="77777777" w:rsidR="00467070" w:rsidRPr="00D7781A" w:rsidRDefault="00467070" w:rsidP="00467070">
      <w:pPr>
        <w:pStyle w:val="SectionBody"/>
        <w:rPr>
          <w:color w:val="auto"/>
        </w:rPr>
      </w:pPr>
      <w:r w:rsidRPr="00D7781A">
        <w:rPr>
          <w:color w:val="auto"/>
        </w:rPr>
        <w:t>(12) Property used for charitable purposes and not held or leased out for profit;</w:t>
      </w:r>
    </w:p>
    <w:p w14:paraId="71EBEB2F" w14:textId="5CABF780" w:rsidR="00467070" w:rsidRPr="00D7781A" w:rsidRDefault="00467070" w:rsidP="00467070">
      <w:pPr>
        <w:pStyle w:val="SectionBody"/>
        <w:rPr>
          <w:color w:val="auto"/>
        </w:rPr>
      </w:pPr>
      <w:r w:rsidRPr="00D7781A">
        <w:rPr>
          <w:color w:val="auto"/>
        </w:rPr>
        <w:t>(13) Property used for the public purposes of distributing electricity, water or natural gas or providing sewer service by a duly chartered nonprofit corporation when such property is not held, leased out</w:t>
      </w:r>
      <w:r w:rsidR="00776049" w:rsidRPr="00D7781A">
        <w:rPr>
          <w:color w:val="auto"/>
        </w:rPr>
        <w:t>,</w:t>
      </w:r>
      <w:r w:rsidRPr="00D7781A">
        <w:rPr>
          <w:color w:val="auto"/>
        </w:rPr>
        <w:t xml:space="preserve"> or used for profit;</w:t>
      </w:r>
    </w:p>
    <w:p w14:paraId="02AA64F6" w14:textId="77777777" w:rsidR="00467070" w:rsidRPr="00D7781A" w:rsidRDefault="00467070" w:rsidP="00467070">
      <w:pPr>
        <w:pStyle w:val="SectionBody"/>
        <w:rPr>
          <w:color w:val="auto"/>
        </w:rPr>
      </w:pPr>
      <w:r w:rsidRPr="00D7781A">
        <w:rPr>
          <w:color w:val="auto"/>
        </w:rPr>
        <w:t>(14) Property used for area economic development purposes by nonprofit corporations when the property is not leased out for profit;</w:t>
      </w:r>
    </w:p>
    <w:p w14:paraId="5DEFE0A5" w14:textId="77777777" w:rsidR="00467070" w:rsidRPr="00D7781A" w:rsidRDefault="00467070" w:rsidP="00467070">
      <w:pPr>
        <w:pStyle w:val="SectionBody"/>
        <w:rPr>
          <w:color w:val="auto"/>
        </w:rPr>
      </w:pPr>
      <w:r w:rsidRPr="00D7781A">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568A0B62" w14:textId="77777777" w:rsidR="00467070" w:rsidRPr="00D7781A" w:rsidRDefault="00467070" w:rsidP="00467070">
      <w:pPr>
        <w:pStyle w:val="SectionBody"/>
        <w:rPr>
          <w:color w:val="auto"/>
        </w:rPr>
      </w:pPr>
      <w:r w:rsidRPr="00D7781A">
        <w:rPr>
          <w:color w:val="auto"/>
        </w:rPr>
        <w:t>(16) All property belonging to benevolent associations not conducted for private profit;</w:t>
      </w:r>
    </w:p>
    <w:p w14:paraId="08E39F99" w14:textId="7BDEF4EB" w:rsidR="00467070" w:rsidRPr="00D7781A" w:rsidRDefault="00467070" w:rsidP="00467070">
      <w:pPr>
        <w:pStyle w:val="SectionBody"/>
        <w:rPr>
          <w:color w:val="auto"/>
        </w:rPr>
      </w:pPr>
      <w:r w:rsidRPr="00D7781A">
        <w:rPr>
          <w:color w:val="auto"/>
        </w:rPr>
        <w:t>(17) Property belonging to any public institution for the education of the deaf, intellectually disabled</w:t>
      </w:r>
      <w:r w:rsidR="005246A9" w:rsidRPr="00D7781A">
        <w:rPr>
          <w:color w:val="auto"/>
        </w:rPr>
        <w:t>,</w:t>
      </w:r>
      <w:r w:rsidRPr="00D7781A">
        <w:rPr>
          <w:color w:val="auto"/>
        </w:rPr>
        <w:t xml:space="preserve"> or blind or any hospital not held or leased out for profit;</w:t>
      </w:r>
    </w:p>
    <w:p w14:paraId="1F6E60C3" w14:textId="77777777" w:rsidR="00467070" w:rsidRPr="00D7781A" w:rsidRDefault="00467070" w:rsidP="00467070">
      <w:pPr>
        <w:pStyle w:val="SectionBody"/>
        <w:rPr>
          <w:color w:val="auto"/>
        </w:rPr>
      </w:pPr>
      <w:r w:rsidRPr="00D7781A">
        <w:rPr>
          <w:color w:val="auto"/>
        </w:rPr>
        <w:lastRenderedPageBreak/>
        <w:t>(18) Houses of refuge and mental health facility or orphanage;</w:t>
      </w:r>
    </w:p>
    <w:p w14:paraId="6882EACF" w14:textId="77777777" w:rsidR="00467070" w:rsidRPr="00D7781A" w:rsidRDefault="00467070" w:rsidP="00467070">
      <w:pPr>
        <w:pStyle w:val="SectionBody"/>
        <w:rPr>
          <w:color w:val="auto"/>
        </w:rPr>
      </w:pPr>
      <w:r w:rsidRPr="00D7781A">
        <w:rPr>
          <w:color w:val="auto"/>
        </w:rPr>
        <w:t>(19) Homes for children or for the aged, friendless, or infirm not conducted for private profit;</w:t>
      </w:r>
    </w:p>
    <w:p w14:paraId="0176FC77" w14:textId="77777777" w:rsidR="00467070" w:rsidRPr="00D7781A" w:rsidRDefault="00467070" w:rsidP="00467070">
      <w:pPr>
        <w:pStyle w:val="SectionBody"/>
        <w:rPr>
          <w:color w:val="auto"/>
        </w:rPr>
      </w:pPr>
      <w:r w:rsidRPr="00D7781A">
        <w:rPr>
          <w:color w:val="auto"/>
        </w:rPr>
        <w:t>(20) Fire engines and implements for extinguishing fires, and property used exclusively for the safekeeping thereof, and for the meeting of fire companies;</w:t>
      </w:r>
    </w:p>
    <w:p w14:paraId="4CC01EF9" w14:textId="77777777" w:rsidR="00467070" w:rsidRPr="00D7781A" w:rsidRDefault="00467070" w:rsidP="00467070">
      <w:pPr>
        <w:pStyle w:val="SectionBody"/>
        <w:rPr>
          <w:color w:val="auto"/>
        </w:rPr>
      </w:pPr>
      <w:r w:rsidRPr="00D7781A">
        <w:rPr>
          <w:color w:val="auto"/>
        </w:rPr>
        <w:t>(21) All property on hand to be used in the subsistence of livestock on hand at the commencement of the assessment year;</w:t>
      </w:r>
    </w:p>
    <w:p w14:paraId="017103B7" w14:textId="77777777" w:rsidR="00467070" w:rsidRPr="00D7781A" w:rsidRDefault="00467070" w:rsidP="00467070">
      <w:pPr>
        <w:pStyle w:val="SectionBody"/>
        <w:rPr>
          <w:color w:val="auto"/>
        </w:rPr>
      </w:pPr>
      <w:r w:rsidRPr="00D7781A">
        <w:rPr>
          <w:color w:val="auto"/>
        </w:rPr>
        <w:t>(22) Household goods to the value of $200, whether or not held or used for profit;</w:t>
      </w:r>
    </w:p>
    <w:p w14:paraId="67A82678" w14:textId="77777777" w:rsidR="00467070" w:rsidRPr="00D7781A" w:rsidRDefault="00467070" w:rsidP="00467070">
      <w:pPr>
        <w:pStyle w:val="SectionBody"/>
        <w:rPr>
          <w:color w:val="auto"/>
        </w:rPr>
      </w:pPr>
      <w:r w:rsidRPr="00D7781A">
        <w:rPr>
          <w:color w:val="auto"/>
        </w:rPr>
        <w:t>(23) Bank deposits and money;</w:t>
      </w:r>
    </w:p>
    <w:p w14:paraId="38D8C321" w14:textId="77777777" w:rsidR="00467070" w:rsidRPr="00D7781A" w:rsidRDefault="00467070" w:rsidP="00467070">
      <w:pPr>
        <w:pStyle w:val="SectionBody"/>
        <w:rPr>
          <w:color w:val="auto"/>
        </w:rPr>
      </w:pPr>
      <w:r w:rsidRPr="00D7781A">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6EC29FC1" w14:textId="77777777" w:rsidR="00467070" w:rsidRPr="00D7781A" w:rsidRDefault="00467070" w:rsidP="00467070">
      <w:pPr>
        <w:pStyle w:val="SectionBody"/>
        <w:rPr>
          <w:color w:val="auto"/>
        </w:rPr>
      </w:pPr>
      <w:r w:rsidRPr="00D7781A">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3B7795FE" w14:textId="77777777" w:rsidR="00467070" w:rsidRPr="00D7781A" w:rsidRDefault="00467070" w:rsidP="00467070">
      <w:pPr>
        <w:pStyle w:val="SectionBody"/>
        <w:rPr>
          <w:color w:val="auto"/>
        </w:rPr>
      </w:pPr>
      <w:r w:rsidRPr="00D7781A">
        <w:rPr>
          <w:color w:val="auto"/>
        </w:rPr>
        <w:t>(26) Dead victuals laid away for family use;</w:t>
      </w:r>
    </w:p>
    <w:p w14:paraId="75C1F3E2" w14:textId="15E6B40B" w:rsidR="00467070" w:rsidRPr="00D7781A" w:rsidRDefault="00467070" w:rsidP="00467070">
      <w:pPr>
        <w:pStyle w:val="SectionBody"/>
        <w:rPr>
          <w:color w:val="auto"/>
        </w:rPr>
      </w:pPr>
      <w:r w:rsidRPr="00D7781A">
        <w:rPr>
          <w:color w:val="auto"/>
        </w:rPr>
        <w:t>(27) All property belonging to the state, any county, district, city, village, town</w:t>
      </w:r>
      <w:r w:rsidR="005246A9" w:rsidRPr="00D7781A">
        <w:rPr>
          <w:color w:val="auto"/>
        </w:rPr>
        <w:t>,</w:t>
      </w:r>
      <w:r w:rsidRPr="00D7781A">
        <w:rPr>
          <w:color w:val="auto"/>
        </w:rPr>
        <w:t xml:space="preserve"> or other political subdivision or any state college or university which is subject to a lease purchase </w:t>
      </w:r>
      <w:r w:rsidR="001C757B" w:rsidRPr="00D7781A">
        <w:rPr>
          <w:color w:val="auto"/>
        </w:rPr>
        <w:t>agreement,</w:t>
      </w:r>
      <w:r w:rsidRPr="00D7781A">
        <w:rPr>
          <w:color w:val="auto"/>
        </w:rPr>
        <w:t xml:space="preserve"> and which provides that, during the term of the lease purchase agreement, title to the leased property rests in the lessee so long as lessee is not in default or shall not have terminated the lease as to the property;</w:t>
      </w:r>
    </w:p>
    <w:p w14:paraId="2CB6114D" w14:textId="798839F2" w:rsidR="00467070" w:rsidRPr="00D7781A" w:rsidRDefault="00467070" w:rsidP="00467070">
      <w:pPr>
        <w:pStyle w:val="SectionBody"/>
        <w:rPr>
          <w:color w:val="auto"/>
        </w:rPr>
      </w:pPr>
      <w:r w:rsidRPr="00D7781A">
        <w:rPr>
          <w:color w:val="auto"/>
        </w:rPr>
        <w:t>(28)</w:t>
      </w:r>
      <w:r w:rsidR="007D2642" w:rsidRPr="00D7781A">
        <w:rPr>
          <w:color w:val="auto"/>
        </w:rPr>
        <w:t xml:space="preserve"> </w:t>
      </w:r>
      <w:r w:rsidRPr="00D7781A">
        <w:rPr>
          <w:color w:val="auto"/>
        </w:rPr>
        <w:t xml:space="preserve">Personal property, including vehicles that qualify for a farm use exemption certificate pursuant to §17A-3-2 of this code and livestock, employed exclusively in agriculture, as defined in article </w:t>
      </w:r>
      <w:r w:rsidR="00776049" w:rsidRPr="00D7781A">
        <w:rPr>
          <w:color w:val="auto"/>
        </w:rPr>
        <w:t>X</w:t>
      </w:r>
      <w:r w:rsidRPr="00D7781A">
        <w:rPr>
          <w:color w:val="auto"/>
        </w:rPr>
        <w:t xml:space="preserve">, section one of the West Virginia Constitution: </w:t>
      </w:r>
      <w:r w:rsidRPr="00D7781A">
        <w:rPr>
          <w:i/>
          <w:iCs/>
          <w:color w:val="auto"/>
        </w:rPr>
        <w:t>Provided,</w:t>
      </w:r>
      <w:r w:rsidRPr="00D7781A">
        <w:rPr>
          <w:color w:val="auto"/>
        </w:rPr>
        <w:t xml:space="preserve"> That this exemption only applies in the case of such personal property used on a farm or farming operation that annually produces for sale agricultural products, as defined in rules of the Tax Commissioner;</w:t>
      </w:r>
    </w:p>
    <w:p w14:paraId="5FC27589" w14:textId="677BC8C5" w:rsidR="00467070" w:rsidRPr="00D7781A" w:rsidRDefault="003D0FB3" w:rsidP="00467070">
      <w:pPr>
        <w:pStyle w:val="SectionBody"/>
        <w:rPr>
          <w:color w:val="auto"/>
        </w:rPr>
      </w:pPr>
      <w:r w:rsidRPr="00D7781A">
        <w:rPr>
          <w:color w:val="auto"/>
        </w:rPr>
        <w:lastRenderedPageBreak/>
        <w:t>(29)</w:t>
      </w:r>
      <w:r w:rsidR="00467070" w:rsidRPr="00D7781A">
        <w:rPr>
          <w:color w:val="auto"/>
        </w:rPr>
        <w:t xml:space="preserve"> Real property owned by a nonprofit organization whose primary purpose is youth development by means of adventure, educational</w:t>
      </w:r>
      <w:r w:rsidR="005246A9" w:rsidRPr="00D7781A">
        <w:rPr>
          <w:color w:val="auto"/>
        </w:rPr>
        <w:t>,</w:t>
      </w:r>
      <w:r w:rsidR="00467070" w:rsidRPr="00D7781A">
        <w:rPr>
          <w:color w:val="auto"/>
        </w:rPr>
        <w:t xml:space="preserve">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w:t>
      </w:r>
      <w:r w:rsidR="007B530D" w:rsidRPr="00D7781A">
        <w:rPr>
          <w:color w:val="auto"/>
        </w:rPr>
        <w:t>,</w:t>
      </w:r>
      <w:r w:rsidR="00467070" w:rsidRPr="00D7781A">
        <w:rPr>
          <w:color w:val="auto"/>
        </w:rPr>
        <w:t xml:space="preserve"> and conditions set forth in </w:t>
      </w:r>
      <w:bookmarkStart w:id="1" w:name="_Hlk65506820"/>
      <w:r w:rsidR="0075329E" w:rsidRPr="00D7781A">
        <w:rPr>
          <w:color w:val="auto"/>
        </w:rPr>
        <w:t xml:space="preserve">§11-3-9(h) </w:t>
      </w:r>
      <w:r w:rsidR="00467070" w:rsidRPr="00D7781A">
        <w:rPr>
          <w:color w:val="auto"/>
        </w:rPr>
        <w:t xml:space="preserve">of this </w:t>
      </w:r>
      <w:r w:rsidR="0075329E" w:rsidRPr="00D7781A">
        <w:rPr>
          <w:color w:val="auto"/>
        </w:rPr>
        <w:t>code</w:t>
      </w:r>
      <w:bookmarkEnd w:id="1"/>
      <w:r w:rsidR="00467070" w:rsidRPr="00D7781A">
        <w:rPr>
          <w:color w:val="auto"/>
        </w:rPr>
        <w:t>; and</w:t>
      </w:r>
    </w:p>
    <w:p w14:paraId="4223FC4F" w14:textId="561BCA20" w:rsidR="00467070" w:rsidRPr="00D7781A" w:rsidRDefault="00467070" w:rsidP="00467070">
      <w:pPr>
        <w:pStyle w:val="SectionBody"/>
        <w:rPr>
          <w:color w:val="auto"/>
        </w:rPr>
      </w:pPr>
      <w:r w:rsidRPr="00D7781A">
        <w:rPr>
          <w:color w:val="auto"/>
        </w:rPr>
        <w:t>(30)</w:t>
      </w:r>
      <w:r w:rsidR="007D2642" w:rsidRPr="00D7781A">
        <w:rPr>
          <w:color w:val="auto"/>
        </w:rPr>
        <w:t xml:space="preserve"> </w:t>
      </w:r>
      <w:r w:rsidRPr="00D7781A">
        <w:rPr>
          <w:color w:val="auto"/>
        </w:rPr>
        <w:t>Any other property or security exempted by any other provision of law.</w:t>
      </w:r>
    </w:p>
    <w:p w14:paraId="79933FFB" w14:textId="4DCBAEAE" w:rsidR="00467070" w:rsidRPr="00D7781A" w:rsidRDefault="00467070" w:rsidP="00467070">
      <w:pPr>
        <w:pStyle w:val="SectionBody"/>
        <w:rPr>
          <w:color w:val="auto"/>
        </w:rPr>
      </w:pPr>
      <w:r w:rsidRPr="00D7781A">
        <w:rPr>
          <w:color w:val="auto"/>
        </w:rPr>
        <w:t xml:space="preserve">(b) Notwithstanding the provisions of </w:t>
      </w:r>
      <w:r w:rsidR="0075329E" w:rsidRPr="00D7781A">
        <w:rPr>
          <w:color w:val="auto"/>
        </w:rPr>
        <w:t>§11-3-9(a) of this code</w:t>
      </w:r>
      <w:r w:rsidRPr="00D7781A">
        <w:rPr>
          <w:color w:val="auto"/>
        </w:rPr>
        <w:t>, no property is exempt from taxation which has been purchased or procured for the purpose of evading taxation whether temporarily holding the same over the first day of the assessment year or otherwise.</w:t>
      </w:r>
    </w:p>
    <w:p w14:paraId="210A85DC" w14:textId="7AB354E4" w:rsidR="00467070" w:rsidRPr="00D7781A" w:rsidRDefault="00467070" w:rsidP="00467070">
      <w:pPr>
        <w:pStyle w:val="SectionBody"/>
        <w:rPr>
          <w:color w:val="auto"/>
        </w:rPr>
      </w:pPr>
      <w:r w:rsidRPr="00D7781A">
        <w:rPr>
          <w:color w:val="auto"/>
        </w:rPr>
        <w:t xml:space="preserve">(c) Real property which is exempt from taxation by </w:t>
      </w:r>
      <w:r w:rsidR="0075329E" w:rsidRPr="00D7781A">
        <w:rPr>
          <w:color w:val="auto"/>
        </w:rPr>
        <w:t xml:space="preserve">§11-3-9(a) of this code </w:t>
      </w:r>
      <w:r w:rsidRPr="00D7781A">
        <w:rPr>
          <w:color w:val="auto"/>
        </w:rPr>
        <w:t>shall be entered upon the assessor’s books, together with the true and actual value thereof, but no taxes may be levied upon the property or extended upon the assessor’s books.</w:t>
      </w:r>
    </w:p>
    <w:p w14:paraId="2BBDFE33" w14:textId="77777777" w:rsidR="00467070" w:rsidRPr="00D7781A" w:rsidRDefault="00467070" w:rsidP="00467070">
      <w:pPr>
        <w:pStyle w:val="SectionBody"/>
        <w:rPr>
          <w:color w:val="auto"/>
        </w:rPr>
      </w:pPr>
      <w:r w:rsidRPr="00D7781A">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32CDA3A0" w14:textId="23472883" w:rsidR="00467070" w:rsidRPr="00D7781A" w:rsidRDefault="00467070" w:rsidP="00467070">
      <w:pPr>
        <w:pStyle w:val="SectionBody"/>
        <w:rPr>
          <w:color w:val="auto"/>
        </w:rPr>
      </w:pPr>
      <w:r w:rsidRPr="00D7781A">
        <w:rPr>
          <w:color w:val="auto"/>
        </w:rPr>
        <w:t xml:space="preserve">(e) The Tax Commissioner shall, by issuance of rules, provide each assessor with guidelines to ensure uniform assessment practices statewide to </w:t>
      </w:r>
      <w:r w:rsidR="00BD0FB3" w:rsidRPr="00D7781A">
        <w:rPr>
          <w:color w:val="auto"/>
        </w:rPr>
        <w:t>affect</w:t>
      </w:r>
      <w:r w:rsidRPr="00D7781A">
        <w:rPr>
          <w:color w:val="auto"/>
        </w:rPr>
        <w:t xml:space="preserve"> the intent of this section.</w:t>
      </w:r>
    </w:p>
    <w:p w14:paraId="160AF457" w14:textId="77777777" w:rsidR="00467070" w:rsidRPr="00D7781A" w:rsidRDefault="00467070" w:rsidP="00467070">
      <w:pPr>
        <w:pStyle w:val="SectionBody"/>
        <w:rPr>
          <w:color w:val="auto"/>
        </w:rPr>
      </w:pPr>
      <w:r w:rsidRPr="00D7781A">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3D4C5E76" w14:textId="036DD361" w:rsidR="00467070" w:rsidRPr="00D7781A" w:rsidRDefault="00467070" w:rsidP="00467070">
      <w:pPr>
        <w:pStyle w:val="SectionBody"/>
        <w:rPr>
          <w:color w:val="auto"/>
        </w:rPr>
      </w:pPr>
      <w:r w:rsidRPr="00D7781A">
        <w:rPr>
          <w:color w:val="auto"/>
        </w:rPr>
        <w:t xml:space="preserve">(g) The amendment to </w:t>
      </w:r>
      <w:r w:rsidR="0075329E" w:rsidRPr="00D7781A">
        <w:rPr>
          <w:color w:val="auto"/>
        </w:rPr>
        <w:t>§11-3-9(a)(27) of this code</w:t>
      </w:r>
      <w:r w:rsidRPr="00D7781A">
        <w:rPr>
          <w:color w:val="auto"/>
        </w:rPr>
        <w:t xml:space="preserve">, passed during the 2005 regular session </w:t>
      </w:r>
      <w:r w:rsidRPr="00D7781A">
        <w:rPr>
          <w:color w:val="auto"/>
        </w:rPr>
        <w:lastRenderedPageBreak/>
        <w:t>of the Legislature, shall apply to all applicable lease purchase agreements in existence upon the effective date of the amendment.</w:t>
      </w:r>
    </w:p>
    <w:p w14:paraId="35D098D4" w14:textId="0F517A8B" w:rsidR="00467070" w:rsidRPr="00D7781A" w:rsidRDefault="00467070" w:rsidP="00467070">
      <w:pPr>
        <w:pStyle w:val="SectionBody"/>
        <w:rPr>
          <w:color w:val="auto"/>
        </w:rPr>
      </w:pPr>
      <w:r w:rsidRPr="00D7781A">
        <w:rPr>
          <w:color w:val="auto"/>
        </w:rPr>
        <w:t xml:space="preserve">(h) </w:t>
      </w:r>
      <w:r w:rsidRPr="00D7781A">
        <w:rPr>
          <w:i/>
          <w:iCs/>
          <w:color w:val="auto"/>
        </w:rPr>
        <w:t>Nonprofit youth organization exemption</w:t>
      </w:r>
      <w:r w:rsidR="007B530D" w:rsidRPr="00D7781A">
        <w:rPr>
          <w:i/>
          <w:iCs/>
          <w:color w:val="auto"/>
        </w:rPr>
        <w:t>. —</w:t>
      </w:r>
      <w:r w:rsidR="007B530D" w:rsidRPr="00D7781A">
        <w:rPr>
          <w:color w:val="auto"/>
        </w:rPr>
        <w:t xml:space="preserve"> </w:t>
      </w:r>
      <w:r w:rsidR="004E50C8" w:rsidRPr="00D7781A">
        <w:rPr>
          <w:color w:val="auto"/>
        </w:rPr>
        <w:t>L</w:t>
      </w:r>
      <w:r w:rsidRPr="00D7781A">
        <w:rPr>
          <w:color w:val="auto"/>
        </w:rPr>
        <w:t>imitations, conditions, collection, and administration of one and one quarter percent fee, limitations, and distribution of mon</w:t>
      </w:r>
      <w:r w:rsidR="007B530D" w:rsidRPr="00D7781A">
        <w:rPr>
          <w:color w:val="auto"/>
        </w:rPr>
        <w:t>eys</w:t>
      </w:r>
      <w:r w:rsidRPr="00D7781A">
        <w:rPr>
          <w:color w:val="auto"/>
        </w:rPr>
        <w:t>.</w:t>
      </w:r>
    </w:p>
    <w:p w14:paraId="1E83CD31" w14:textId="2F843219" w:rsidR="00467070" w:rsidRPr="00D7781A" w:rsidRDefault="00467070" w:rsidP="00467070">
      <w:pPr>
        <w:pStyle w:val="SectionBody"/>
        <w:rPr>
          <w:color w:val="auto"/>
        </w:rPr>
      </w:pPr>
      <w:r w:rsidRPr="00D7781A">
        <w:rPr>
          <w:color w:val="auto"/>
        </w:rPr>
        <w:t xml:space="preserve">(1) The exemption from ad valorem taxation provided pursuant to the provisions of </w:t>
      </w:r>
      <w:r w:rsidR="0075329E" w:rsidRPr="00D7781A">
        <w:rPr>
          <w:color w:val="auto"/>
        </w:rPr>
        <w:t xml:space="preserve">§11-3-9(a)(29) of this code </w:t>
      </w:r>
      <w:r w:rsidRPr="00D7781A">
        <w:rPr>
          <w:color w:val="auto"/>
        </w:rPr>
        <w:t xml:space="preserve">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w:t>
      </w:r>
      <w:r w:rsidR="0075329E" w:rsidRPr="00D7781A">
        <w:rPr>
          <w:color w:val="auto"/>
        </w:rPr>
        <w:t xml:space="preserve">§11-3-9(h)(2) of this code </w:t>
      </w:r>
      <w:r w:rsidRPr="00D7781A">
        <w:rPr>
          <w:color w:val="auto"/>
        </w:rPr>
        <w:t xml:space="preserve">is applied as provided in </w:t>
      </w:r>
      <w:r w:rsidR="0075329E" w:rsidRPr="00D7781A">
        <w:rPr>
          <w:color w:val="auto"/>
        </w:rPr>
        <w:t>§11-3-9(h)(3) of this code</w:t>
      </w:r>
      <w:r w:rsidRPr="00D7781A">
        <w:rPr>
          <w:color w:val="auto"/>
        </w:rPr>
        <w:t>.</w:t>
      </w:r>
    </w:p>
    <w:p w14:paraId="416391EA" w14:textId="78C3961A" w:rsidR="00467070" w:rsidRPr="00D7781A" w:rsidRDefault="00467070" w:rsidP="00467070">
      <w:pPr>
        <w:pStyle w:val="SectionBody"/>
        <w:rPr>
          <w:color w:val="auto"/>
        </w:rPr>
      </w:pPr>
      <w:r w:rsidRPr="00D7781A">
        <w:rPr>
          <w:color w:val="auto"/>
        </w:rPr>
        <w:t xml:space="preserve">(2) The owner of real property exempt from ad valorem taxation under </w:t>
      </w:r>
      <w:r w:rsidR="0075329E" w:rsidRPr="00D7781A">
        <w:rPr>
          <w:color w:val="auto"/>
        </w:rPr>
        <w:t xml:space="preserve">§11-3-9(a)(29) of this code </w:t>
      </w:r>
      <w:r w:rsidRPr="00D7781A">
        <w:rPr>
          <w:color w:val="auto"/>
        </w:rPr>
        <w:t xml:space="preserve">shall pay an amount equal to one and one quarter percent of the gross revenues the owner receives in accordance with this subsection. For purposes of this subsection, </w:t>
      </w:r>
      <w:r w:rsidR="00B205AD" w:rsidRPr="00D7781A">
        <w:rPr>
          <w:color w:val="auto"/>
        </w:rPr>
        <w:t>"</w:t>
      </w:r>
      <w:r w:rsidRPr="00D7781A">
        <w:rPr>
          <w:color w:val="auto"/>
        </w:rPr>
        <w:t>gross revenues</w:t>
      </w:r>
      <w:r w:rsidR="00B205AD" w:rsidRPr="00D7781A">
        <w:rPr>
          <w:color w:val="auto"/>
        </w:rPr>
        <w:t>"</w:t>
      </w:r>
      <w:r w:rsidRPr="00D7781A">
        <w:rPr>
          <w:color w:val="auto"/>
        </w:rPr>
        <w:t xml:space="preserve"> means the gross amount received by the owner as payment for use of the property or the facilities thereon.</w:t>
      </w:r>
    </w:p>
    <w:p w14:paraId="23E191EE" w14:textId="77777777" w:rsidR="00467070" w:rsidRPr="00D7781A" w:rsidRDefault="00467070" w:rsidP="00467070">
      <w:pPr>
        <w:pStyle w:val="SectionBody"/>
        <w:rPr>
          <w:color w:val="auto"/>
        </w:rPr>
      </w:pPr>
      <w:r w:rsidRPr="00D7781A">
        <w:rPr>
          <w:color w:val="auto"/>
        </w:rPr>
        <w:t>(3) Gross revenues derived from the following facilities, uses, activities, and operations are subject to a fee of one and one quarter percent of such gross revenues:</w:t>
      </w:r>
    </w:p>
    <w:p w14:paraId="1FA81BB9" w14:textId="3A934650" w:rsidR="00467070" w:rsidRPr="00D7781A" w:rsidRDefault="00467070" w:rsidP="00467070">
      <w:pPr>
        <w:pStyle w:val="SectionBody"/>
        <w:rPr>
          <w:color w:val="auto"/>
        </w:rPr>
      </w:pPr>
      <w:r w:rsidRPr="00D7781A">
        <w:rPr>
          <w:color w:val="auto"/>
        </w:rPr>
        <w:t xml:space="preserve">(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w:t>
      </w:r>
      <w:r w:rsidR="00B205AD" w:rsidRPr="00D7781A">
        <w:rPr>
          <w:color w:val="auto"/>
        </w:rPr>
        <w:t>"</w:t>
      </w:r>
      <w:r w:rsidRPr="00D7781A">
        <w:rPr>
          <w:color w:val="auto"/>
        </w:rPr>
        <w:t>meeting</w:t>
      </w:r>
      <w:r w:rsidR="00B205AD" w:rsidRPr="00D7781A">
        <w:rPr>
          <w:color w:val="auto"/>
        </w:rPr>
        <w:t>"</w:t>
      </w:r>
      <w:r w:rsidRPr="00D7781A">
        <w:rPr>
          <w:color w:val="auto"/>
        </w:rPr>
        <w:t xml:space="preserve"> means, and is limited to, a gathering, assembly, or conference of two or more persons who have deliberately convened at a single specific location at a single specified time and date for a common specific purpose.</w:t>
      </w:r>
    </w:p>
    <w:p w14:paraId="0F3C4DE5" w14:textId="77777777" w:rsidR="00467070" w:rsidRPr="00D7781A" w:rsidRDefault="00467070" w:rsidP="00467070">
      <w:pPr>
        <w:pStyle w:val="SectionBody"/>
        <w:rPr>
          <w:color w:val="auto"/>
        </w:rPr>
      </w:pPr>
      <w:r w:rsidRPr="00D7781A">
        <w:rPr>
          <w:color w:val="auto"/>
        </w:rPr>
        <w:t xml:space="preserve">(B) Gross revenues derived from any retail store located at the facility that is open only to those persons who are attending meetings, spectator sports, recreational, celebratory, or </w:t>
      </w:r>
      <w:r w:rsidRPr="00D7781A">
        <w:rPr>
          <w:color w:val="auto"/>
        </w:rPr>
        <w:lastRenderedPageBreak/>
        <w:t xml:space="preserve">ceremonial events held onsite at the facility. </w:t>
      </w:r>
    </w:p>
    <w:p w14:paraId="1784FAD3" w14:textId="77777777" w:rsidR="00467070" w:rsidRPr="00D7781A" w:rsidRDefault="00467070" w:rsidP="00467070">
      <w:pPr>
        <w:pStyle w:val="SectionBody"/>
        <w:rPr>
          <w:color w:val="auto"/>
        </w:rPr>
      </w:pPr>
      <w:r w:rsidRPr="00D7781A">
        <w:rPr>
          <w:color w:val="auto"/>
        </w:rPr>
        <w:t>(C) Gross revenues derived from operations of gift shops at a welcome or information center located adjacent to a public highway operated by the nonprofit organization which is open to the general public.</w:t>
      </w:r>
    </w:p>
    <w:p w14:paraId="63971FB5" w14:textId="5A6ECB42" w:rsidR="00467070" w:rsidRPr="00D7781A" w:rsidRDefault="00467070" w:rsidP="00467070">
      <w:pPr>
        <w:pStyle w:val="SectionBody"/>
        <w:rPr>
          <w:color w:val="auto"/>
        </w:rPr>
      </w:pPr>
      <w:r w:rsidRPr="00D7781A">
        <w:rPr>
          <w:color w:val="auto"/>
        </w:rPr>
        <w:t>(D) Gross revenues derived from the leasing of zip-lines, canopy tours, wheeled sports</w:t>
      </w:r>
      <w:r w:rsidR="005246A9" w:rsidRPr="00D7781A">
        <w:rPr>
          <w:color w:val="auto"/>
        </w:rPr>
        <w:t>,</w:t>
      </w:r>
      <w:r w:rsidRPr="00D7781A">
        <w:rPr>
          <w:color w:val="auto"/>
        </w:rPr>
        <w:t xml:space="preserve"> and climbing facilities used by the general public on a for-profit basis</w:t>
      </w:r>
      <w:r w:rsidR="00776049" w:rsidRPr="00D7781A">
        <w:rPr>
          <w:color w:val="auto"/>
        </w:rPr>
        <w:t>:</w:t>
      </w:r>
      <w:r w:rsidRPr="00D7781A">
        <w:rPr>
          <w:color w:val="auto"/>
        </w:rPr>
        <w:t xml:space="preserve"> (i) Under a written agreement with a licensed commercial outfitter operating a business utilizing zip-lines, canopy tours, wheeled sport</w:t>
      </w:r>
      <w:r w:rsidR="005246A9" w:rsidRPr="00D7781A">
        <w:rPr>
          <w:color w:val="auto"/>
        </w:rPr>
        <w:t>s,</w:t>
      </w:r>
      <w:r w:rsidRPr="00D7781A">
        <w:rPr>
          <w:color w:val="auto"/>
        </w:rPr>
        <w:t xml:space="preserve"> or climbing areas of a similar nature in the same or an adjacent county where the facilities are located; and (ii) </w:t>
      </w:r>
      <w:r w:rsidR="001F7105" w:rsidRPr="00D7781A">
        <w:rPr>
          <w:color w:val="auto"/>
        </w:rPr>
        <w:t>w</w:t>
      </w:r>
      <w:r w:rsidRPr="00D7781A">
        <w:rPr>
          <w:color w:val="auto"/>
        </w:rPr>
        <w:t>hen the property or facilities are used as part of a training or advanced experience offered by the licensed commercial outfitter.</w:t>
      </w:r>
    </w:p>
    <w:p w14:paraId="37A83F4B" w14:textId="77777777" w:rsidR="00467070" w:rsidRPr="00D7781A" w:rsidRDefault="00467070" w:rsidP="00467070">
      <w:pPr>
        <w:pStyle w:val="SectionBody"/>
        <w:rPr>
          <w:color w:val="auto"/>
        </w:rPr>
      </w:pPr>
      <w:r w:rsidRPr="00D7781A">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4C90E03C" w14:textId="58EA8D2F" w:rsidR="00467070" w:rsidRPr="00D7781A" w:rsidRDefault="00467070" w:rsidP="00467070">
      <w:pPr>
        <w:pStyle w:val="SectionBody"/>
        <w:rPr>
          <w:color w:val="auto"/>
        </w:rPr>
      </w:pPr>
      <w:r w:rsidRPr="00D7781A">
        <w:rPr>
          <w:color w:val="auto"/>
        </w:rPr>
        <w:t>(F) Gross revenues derived from leases or agreements for use of the property for meetings and mul</w:t>
      </w:r>
      <w:r w:rsidR="005246A9" w:rsidRPr="00D7781A">
        <w:rPr>
          <w:color w:val="auto"/>
        </w:rPr>
        <w:t>ti</w:t>
      </w:r>
      <w:r w:rsidRPr="00D7781A">
        <w:rPr>
          <w:color w:val="auto"/>
        </w:rPr>
        <w:t>day spectator sports or events or multiday recreational, celebratory, or ceremonial events, held onsite.</w:t>
      </w:r>
    </w:p>
    <w:p w14:paraId="6CF73C47" w14:textId="77777777" w:rsidR="00467070" w:rsidRPr="00D7781A" w:rsidRDefault="00467070" w:rsidP="00467070">
      <w:pPr>
        <w:pStyle w:val="SectionBody"/>
        <w:rPr>
          <w:color w:val="auto"/>
        </w:rPr>
      </w:pPr>
      <w:r w:rsidRPr="00D7781A">
        <w:rPr>
          <w:color w:val="auto"/>
        </w:rPr>
        <w:t xml:space="preserve">(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w:t>
      </w:r>
      <w:r w:rsidRPr="00D7781A">
        <w:rPr>
          <w:color w:val="auto"/>
        </w:rPr>
        <w:lastRenderedPageBreak/>
        <w:t>subject to the one and one quarter percent fee.</w:t>
      </w:r>
    </w:p>
    <w:p w14:paraId="63D071DE" w14:textId="77777777" w:rsidR="00467070" w:rsidRPr="00D7781A" w:rsidRDefault="00467070" w:rsidP="00467070">
      <w:pPr>
        <w:pStyle w:val="SectionBody"/>
        <w:rPr>
          <w:color w:val="auto"/>
        </w:rPr>
      </w:pPr>
      <w:r w:rsidRPr="00D7781A">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D7781A">
        <w:rPr>
          <w:i/>
          <w:iCs/>
          <w:color w:val="auto"/>
        </w:rPr>
        <w:t xml:space="preserve">Provided, </w:t>
      </w:r>
      <w:r w:rsidRPr="00D7781A">
        <w:rPr>
          <w:color w:val="auto"/>
        </w:rPr>
        <w:t>That such individual visitor passes may not include the rental or use of onsite overnight lodging or camping facilities.</w:t>
      </w:r>
    </w:p>
    <w:p w14:paraId="4EAD3813" w14:textId="7C3B8E8A" w:rsidR="00467070" w:rsidRPr="00D7781A" w:rsidRDefault="00467070" w:rsidP="00467070">
      <w:pPr>
        <w:pStyle w:val="SectionBody"/>
        <w:rPr>
          <w:color w:val="auto"/>
        </w:rPr>
      </w:pPr>
      <w:r w:rsidRPr="00D7781A">
        <w:rPr>
          <w:color w:val="auto"/>
        </w:rPr>
        <w:t xml:space="preserve">(6) </w:t>
      </w:r>
      <w:r w:rsidRPr="00D7781A">
        <w:rPr>
          <w:i/>
          <w:iCs/>
          <w:color w:val="auto"/>
        </w:rPr>
        <w:t>Administration</w:t>
      </w:r>
      <w:r w:rsidR="00776049" w:rsidRPr="00D7781A">
        <w:rPr>
          <w:i/>
          <w:iCs/>
          <w:color w:val="auto"/>
        </w:rPr>
        <w:t>.</w:t>
      </w:r>
      <w:r w:rsidRPr="00D7781A">
        <w:rPr>
          <w:color w:val="auto"/>
        </w:rPr>
        <w:t xml:space="preserve"> </w:t>
      </w:r>
      <w:r w:rsidR="00776049" w:rsidRPr="00D7781A">
        <w:rPr>
          <w:color w:val="auto"/>
        </w:rPr>
        <w:t>—</w:t>
      </w:r>
    </w:p>
    <w:p w14:paraId="664D165A" w14:textId="206FF7D0" w:rsidR="00467070" w:rsidRPr="00D7781A" w:rsidRDefault="00467070" w:rsidP="00467070">
      <w:pPr>
        <w:pStyle w:val="SectionBody"/>
        <w:rPr>
          <w:color w:val="auto"/>
        </w:rPr>
      </w:pPr>
      <w:r w:rsidRPr="00D7781A">
        <w:rPr>
          <w:color w:val="auto"/>
        </w:rPr>
        <w:t>(A) The sheriff of the county wherein the majority of the acreage of the property is located as specified in the deed to such property, shall collect, on a monthly basis, all mon</w:t>
      </w:r>
      <w:r w:rsidR="00EA64AD" w:rsidRPr="00D7781A">
        <w:rPr>
          <w:color w:val="auto"/>
        </w:rPr>
        <w:t>eys</w:t>
      </w:r>
      <w:r w:rsidRPr="00D7781A">
        <w:rPr>
          <w:color w:val="auto"/>
        </w:rPr>
        <w:t xml:space="preserve"> derived from the fee of one and one quarter percent of the gross revenues imposed under this subsection.</w:t>
      </w:r>
    </w:p>
    <w:p w14:paraId="365F78A7" w14:textId="77777777" w:rsidR="00467070" w:rsidRPr="00D7781A" w:rsidRDefault="00467070" w:rsidP="00467070">
      <w:pPr>
        <w:pStyle w:val="SectionBody"/>
        <w:rPr>
          <w:color w:val="auto"/>
        </w:rPr>
      </w:pPr>
      <w:r w:rsidRPr="00D7781A">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07A45F1C" w14:textId="77777777" w:rsidR="00467070" w:rsidRPr="00D7781A" w:rsidRDefault="00467070" w:rsidP="00467070">
      <w:pPr>
        <w:pStyle w:val="SectionBody"/>
        <w:rPr>
          <w:color w:val="auto"/>
        </w:rPr>
      </w:pPr>
      <w:r w:rsidRPr="00D7781A">
        <w:rPr>
          <w:color w:val="auto"/>
        </w:rPr>
        <w:t>(C) The sheriff of the county wherein the majority of the acreage of the property is located as specified in the deed to such property, shall administer the fee imposed under this subsection, including refunds and adjustments.</w:t>
      </w:r>
    </w:p>
    <w:p w14:paraId="47E170BD" w14:textId="77777777" w:rsidR="00467070" w:rsidRPr="00D7781A" w:rsidRDefault="00467070" w:rsidP="00467070">
      <w:pPr>
        <w:pStyle w:val="SectionBody"/>
        <w:rPr>
          <w:color w:val="auto"/>
        </w:rPr>
      </w:pPr>
      <w:r w:rsidRPr="00D7781A">
        <w:rPr>
          <w:color w:val="auto"/>
        </w:rPr>
        <w:t>(D) Payment, administration, and compliance of fee payers and administrators shall be subject to audit by the Office of Chief Inspector.</w:t>
      </w:r>
    </w:p>
    <w:p w14:paraId="2EAEEC03" w14:textId="649B0197" w:rsidR="00467070" w:rsidRPr="00D7781A" w:rsidRDefault="00467070" w:rsidP="00467070">
      <w:pPr>
        <w:pStyle w:val="SectionBody"/>
        <w:rPr>
          <w:color w:val="auto"/>
        </w:rPr>
      </w:pPr>
      <w:r w:rsidRPr="00D7781A">
        <w:rPr>
          <w:color w:val="auto"/>
        </w:rPr>
        <w:t>(E) All mon</w:t>
      </w:r>
      <w:r w:rsidR="001F7105" w:rsidRPr="00D7781A">
        <w:rPr>
          <w:color w:val="auto"/>
        </w:rPr>
        <w:t>eys</w:t>
      </w:r>
      <w:r w:rsidRPr="00D7781A">
        <w:rPr>
          <w:color w:val="auto"/>
        </w:rPr>
        <w:t xml:space="preserve"> so collected, net of refunds and adjustments, shall be paid into a special account in the State Treasury, which is hereby created, and the amount thereof shall be distributed and paid annually, by the State Treasurer, on October 1 of each year, into the funds </w:t>
      </w:r>
      <w:r w:rsidRPr="00D7781A">
        <w:rPr>
          <w:color w:val="auto"/>
        </w:rPr>
        <w:lastRenderedPageBreak/>
        <w:t xml:space="preserve">and to the distributees specified </w:t>
      </w:r>
      <w:r w:rsidR="001C757B" w:rsidRPr="00D7781A">
        <w:rPr>
          <w:color w:val="auto"/>
        </w:rPr>
        <w:t>in of</w:t>
      </w:r>
      <w:r w:rsidR="0075329E" w:rsidRPr="00D7781A">
        <w:rPr>
          <w:color w:val="auto"/>
        </w:rPr>
        <w:t xml:space="preserve"> this code </w:t>
      </w:r>
      <w:r w:rsidRPr="00D7781A">
        <w:rPr>
          <w:color w:val="auto"/>
        </w:rPr>
        <w:t xml:space="preserve">in the amounts specified therein. </w:t>
      </w:r>
    </w:p>
    <w:p w14:paraId="07A0F168" w14:textId="536F8FAC" w:rsidR="00467070" w:rsidRPr="00D7781A" w:rsidRDefault="00467070" w:rsidP="00467070">
      <w:pPr>
        <w:pStyle w:val="SectionBody"/>
        <w:rPr>
          <w:color w:val="auto"/>
        </w:rPr>
      </w:pPr>
      <w:r w:rsidRPr="00D7781A">
        <w:rPr>
          <w:color w:val="auto"/>
        </w:rPr>
        <w:t xml:space="preserve">(7) </w:t>
      </w:r>
      <w:r w:rsidRPr="00D7781A">
        <w:rPr>
          <w:i/>
          <w:iCs/>
          <w:color w:val="auto"/>
        </w:rPr>
        <w:t>Distribution</w:t>
      </w:r>
      <w:r w:rsidR="00776049" w:rsidRPr="00D7781A">
        <w:rPr>
          <w:i/>
          <w:iCs/>
          <w:color w:val="auto"/>
        </w:rPr>
        <w:t>. —</w:t>
      </w:r>
    </w:p>
    <w:p w14:paraId="4459CCBE" w14:textId="28F69C02" w:rsidR="00467070" w:rsidRPr="00D7781A" w:rsidRDefault="00467070" w:rsidP="00467070">
      <w:pPr>
        <w:pStyle w:val="SectionBody"/>
        <w:rPr>
          <w:color w:val="auto"/>
        </w:rPr>
      </w:pPr>
      <w:r w:rsidRPr="00D7781A">
        <w:rPr>
          <w:color w:val="auto"/>
        </w:rPr>
        <w:t>(A) Twenty-five percent of mon</w:t>
      </w:r>
      <w:r w:rsidR="00EA64AD" w:rsidRPr="00D7781A">
        <w:rPr>
          <w:color w:val="auto"/>
        </w:rPr>
        <w:t>eys</w:t>
      </w:r>
      <w:r w:rsidRPr="00D7781A">
        <w:rPr>
          <w:color w:val="auto"/>
        </w:rPr>
        <w:t xml:space="preserve"> so collected, net of refunds and adjustments, shall be paid annually to the Tourism Promotion Fund established pursuant to §5B-2-12 of this code.</w:t>
      </w:r>
    </w:p>
    <w:p w14:paraId="44106413" w14:textId="1318F830" w:rsidR="00467070" w:rsidRPr="00D7781A" w:rsidRDefault="00467070" w:rsidP="00467070">
      <w:pPr>
        <w:pStyle w:val="SectionBody"/>
        <w:rPr>
          <w:color w:val="auto"/>
        </w:rPr>
      </w:pPr>
      <w:r w:rsidRPr="00D7781A">
        <w:rPr>
          <w:color w:val="auto"/>
        </w:rPr>
        <w:t>(B) Twenty-five percent of mon</w:t>
      </w:r>
      <w:r w:rsidR="00EA64AD" w:rsidRPr="00D7781A">
        <w:rPr>
          <w:color w:val="auto"/>
        </w:rPr>
        <w:t>eys</w:t>
      </w:r>
      <w:r w:rsidRPr="00D7781A">
        <w:rPr>
          <w:color w:val="auto"/>
        </w:rPr>
        <w:t xml:space="preserve"> so collected, net of refunds and adjustments, shall be paid annually to the sheriff of the county where the property is located which, but for the exemption provided in </w:t>
      </w:r>
      <w:r w:rsidR="0075329E" w:rsidRPr="00D7781A">
        <w:rPr>
          <w:color w:val="auto"/>
        </w:rPr>
        <w:t>§11-3-9(a)(29) of this code</w:t>
      </w:r>
      <w:r w:rsidRPr="00D7781A">
        <w:rPr>
          <w:color w:val="auto"/>
        </w:rPr>
        <w:t>,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43DBF894" w14:textId="51DE14FE" w:rsidR="00467070" w:rsidRPr="00D7781A" w:rsidRDefault="00467070" w:rsidP="00467070">
      <w:pPr>
        <w:pStyle w:val="SectionBody"/>
        <w:rPr>
          <w:color w:val="auto"/>
        </w:rPr>
      </w:pPr>
      <w:r w:rsidRPr="00D7781A">
        <w:rPr>
          <w:color w:val="auto"/>
        </w:rPr>
        <w:t>(C) Fifty percent of mon</w:t>
      </w:r>
      <w:r w:rsidR="00EA64AD" w:rsidRPr="00D7781A">
        <w:rPr>
          <w:color w:val="auto"/>
        </w:rPr>
        <w:t>eys</w:t>
      </w:r>
      <w:r w:rsidRPr="00D7781A">
        <w:rPr>
          <w:color w:val="auto"/>
        </w:rPr>
        <w:t xml:space="preserve">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68DC3123" w14:textId="77777777" w:rsidR="00467070" w:rsidRPr="00D7781A" w:rsidRDefault="00467070" w:rsidP="00467070">
      <w:pPr>
        <w:pStyle w:val="SectionBody"/>
        <w:rPr>
          <w:color w:val="auto"/>
        </w:rPr>
      </w:pPr>
      <w:r w:rsidRPr="00D7781A">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6255F0B7" w14:textId="77777777" w:rsidR="00467070" w:rsidRPr="00D7781A" w:rsidRDefault="00467070" w:rsidP="00467070">
      <w:pPr>
        <w:pStyle w:val="SectionBody"/>
        <w:rPr>
          <w:color w:val="auto"/>
        </w:rPr>
      </w:pPr>
      <w:r w:rsidRPr="00D7781A">
        <w:rPr>
          <w:color w:val="auto"/>
        </w:rPr>
        <w:t xml:space="preserve">(9) If merchants are allowed to do business on the property, the owner or lessee of the </w:t>
      </w:r>
      <w:r w:rsidRPr="00D7781A">
        <w:rPr>
          <w:color w:val="auto"/>
        </w:rPr>
        <w:lastRenderedPageBreak/>
        <w:t>property shall offer space to local merchants on terms at least as favorable as are offered to other merchants.</w:t>
      </w:r>
    </w:p>
    <w:p w14:paraId="160096FE" w14:textId="77777777" w:rsidR="00467070" w:rsidRPr="00D7781A" w:rsidRDefault="00467070" w:rsidP="00467070">
      <w:pPr>
        <w:pStyle w:val="SectionBody"/>
        <w:rPr>
          <w:color w:val="auto"/>
        </w:rPr>
      </w:pPr>
      <w:r w:rsidRPr="00D7781A">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2FAD4113" w14:textId="77777777" w:rsidR="00467070" w:rsidRPr="00D7781A" w:rsidRDefault="00467070" w:rsidP="00467070">
      <w:pPr>
        <w:pStyle w:val="SectionBody"/>
        <w:rPr>
          <w:color w:val="auto"/>
        </w:rPr>
      </w:pPr>
      <w:r w:rsidRPr="00D7781A">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24A65596" w14:textId="19264C97" w:rsidR="00467070" w:rsidRPr="00D7781A" w:rsidRDefault="00467070" w:rsidP="00467070">
      <w:pPr>
        <w:pStyle w:val="SectionBody"/>
        <w:rPr>
          <w:color w:val="auto"/>
        </w:rPr>
      </w:pPr>
      <w:r w:rsidRPr="00D7781A">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D7781A">
        <w:rPr>
          <w:i/>
          <w:iCs/>
          <w:color w:val="auto"/>
        </w:rPr>
        <w:t>Provided</w:t>
      </w:r>
      <w:r w:rsidRPr="00D7781A">
        <w:rPr>
          <w:color w:val="auto"/>
        </w:rPr>
        <w:t xml:space="preserve">,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w:t>
      </w:r>
      <w:r w:rsidR="00776049" w:rsidRPr="00D7781A">
        <w:rPr>
          <w:color w:val="auto"/>
        </w:rPr>
        <w:t>a</w:t>
      </w:r>
      <w:r w:rsidRPr="00D7781A">
        <w:rPr>
          <w:color w:val="auto"/>
        </w:rPr>
        <w:t>ct.</w:t>
      </w:r>
    </w:p>
    <w:p w14:paraId="0C748913" w14:textId="6A23E62C" w:rsidR="00467070" w:rsidRPr="00D7781A" w:rsidRDefault="00467070" w:rsidP="00467070">
      <w:pPr>
        <w:pStyle w:val="SectionBody"/>
        <w:rPr>
          <w:color w:val="auto"/>
        </w:rPr>
      </w:pPr>
      <w:r w:rsidRPr="00D7781A">
        <w:rPr>
          <w:color w:val="auto"/>
        </w:rPr>
        <w:t xml:space="preserve">(i) To assure the implementation of </w:t>
      </w:r>
      <w:r w:rsidR="0075329E" w:rsidRPr="00D7781A">
        <w:rPr>
          <w:color w:val="auto"/>
        </w:rPr>
        <w:t>§11-3-9(</w:t>
      </w:r>
      <w:r w:rsidR="0060376E" w:rsidRPr="00D7781A">
        <w:rPr>
          <w:color w:val="auto"/>
        </w:rPr>
        <w:t>h</w:t>
      </w:r>
      <w:r w:rsidR="0075329E" w:rsidRPr="00D7781A">
        <w:rPr>
          <w:color w:val="auto"/>
        </w:rPr>
        <w:t xml:space="preserve">) of this code </w:t>
      </w:r>
      <w:r w:rsidRPr="00D7781A">
        <w:rPr>
          <w:color w:val="auto"/>
        </w:rPr>
        <w:t xml:space="preserve">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w:t>
      </w:r>
      <w:r w:rsidR="00BD0FB3" w:rsidRPr="00D7781A">
        <w:rPr>
          <w:color w:val="auto"/>
        </w:rPr>
        <w:t>tax-exempt</w:t>
      </w:r>
      <w:r w:rsidRPr="00D7781A">
        <w:rPr>
          <w:color w:val="auto"/>
        </w:rPr>
        <w:t xml:space="preserve">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w:t>
      </w:r>
      <w:r w:rsidRPr="00D7781A">
        <w:rPr>
          <w:color w:val="auto"/>
        </w:rPr>
        <w:lastRenderedPageBreak/>
        <w:t>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w:t>
      </w:r>
      <w:r w:rsidR="00C70CFA" w:rsidRPr="00D7781A">
        <w:rPr>
          <w:color w:val="auto"/>
        </w:rPr>
        <w:t>t.</w:t>
      </w:r>
    </w:p>
    <w:p w14:paraId="1C2E339C" w14:textId="0D308457" w:rsidR="00976D6A" w:rsidRPr="00D7781A" w:rsidRDefault="00976D6A" w:rsidP="00467070">
      <w:pPr>
        <w:pStyle w:val="SectionBody"/>
        <w:rPr>
          <w:color w:val="auto"/>
        </w:rPr>
        <w:sectPr w:rsidR="00976D6A" w:rsidRPr="00D7781A" w:rsidSect="00B205AD">
          <w:type w:val="continuous"/>
          <w:pgSz w:w="12240" w:h="15840" w:code="1"/>
          <w:pgMar w:top="1440" w:right="1440" w:bottom="1440" w:left="1440" w:header="720" w:footer="720" w:gutter="0"/>
          <w:lnNumType w:countBy="1" w:restart="newSection"/>
          <w:cols w:space="720"/>
          <w:docGrid w:linePitch="360"/>
        </w:sectPr>
      </w:pPr>
    </w:p>
    <w:p w14:paraId="7A7D93FB" w14:textId="6E2FB29A" w:rsidR="00467070" w:rsidRPr="00D7781A" w:rsidRDefault="00467070" w:rsidP="00467070">
      <w:pPr>
        <w:suppressLineNumbers/>
        <w:rPr>
          <w:rFonts w:eastAsia="Calibri"/>
          <w:color w:val="auto"/>
          <w:sz w:val="24"/>
        </w:rPr>
      </w:pPr>
    </w:p>
    <w:sectPr w:rsidR="00467070" w:rsidRPr="00D7781A" w:rsidSect="00B205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8EB4" w14:textId="77777777" w:rsidR="00597C33" w:rsidRPr="00B844FE" w:rsidRDefault="00597C33" w:rsidP="00B844FE">
      <w:r>
        <w:separator/>
      </w:r>
    </w:p>
  </w:endnote>
  <w:endnote w:type="continuationSeparator" w:id="0">
    <w:p w14:paraId="0DE64542" w14:textId="77777777" w:rsidR="00597C33" w:rsidRPr="00B844FE" w:rsidRDefault="00597C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84AE" w14:textId="77777777" w:rsidR="00467070" w:rsidRDefault="00467070" w:rsidP="00032E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285793" w14:textId="77777777" w:rsidR="00467070" w:rsidRPr="00467070" w:rsidRDefault="00467070" w:rsidP="00467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CC99" w14:textId="5688ECEE" w:rsidR="00467070" w:rsidRDefault="00467070" w:rsidP="00032E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CA56CE" w14:textId="6F116FC3" w:rsidR="00467070" w:rsidRPr="00467070" w:rsidRDefault="00467070" w:rsidP="0046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7A43" w14:textId="77777777" w:rsidR="00597C33" w:rsidRPr="00B844FE" w:rsidRDefault="00597C33" w:rsidP="00B844FE">
      <w:r>
        <w:separator/>
      </w:r>
    </w:p>
  </w:footnote>
  <w:footnote w:type="continuationSeparator" w:id="0">
    <w:p w14:paraId="6B09192F" w14:textId="77777777" w:rsidR="00597C33" w:rsidRPr="00B844FE" w:rsidRDefault="00597C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1F04" w14:textId="558F48F0" w:rsidR="00467070" w:rsidRPr="00467070" w:rsidRDefault="00467070" w:rsidP="00467070">
    <w:pPr>
      <w:pStyle w:val="Header"/>
    </w:pPr>
    <w:r>
      <w:t>CS for SB 3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91CD" w14:textId="49BB5C96" w:rsidR="00467070" w:rsidRPr="00467070" w:rsidRDefault="008C6588" w:rsidP="00467070">
    <w:pPr>
      <w:pStyle w:val="Header"/>
    </w:pPr>
    <w:r>
      <w:t xml:space="preserve">Enr </w:t>
    </w:r>
    <w:r w:rsidR="00C2711E" w:rsidRPr="00A07543">
      <w:rPr>
        <w:color w:val="auto"/>
      </w:rPr>
      <w:t>SB</w:t>
    </w:r>
    <w:r w:rsidR="00A07543">
      <w:t xml:space="preserve"> 149</w:t>
    </w:r>
    <w:r w:rsidR="00C70CFA">
      <w:tab/>
    </w:r>
    <w:r w:rsidR="00C70CF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7F2D" w14:textId="4A1E562A" w:rsidR="00C70CFA" w:rsidRDefault="00C70CF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FC4"/>
    <w:multiLevelType w:val="hybridMultilevel"/>
    <w:tmpl w:val="31A4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5524538">
    <w:abstractNumId w:val="1"/>
  </w:num>
  <w:num w:numId="2" w16cid:durableId="1734965337">
    <w:abstractNumId w:val="1"/>
  </w:num>
  <w:num w:numId="3" w16cid:durableId="80920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187E"/>
    <w:rsid w:val="000260D5"/>
    <w:rsid w:val="00036FC2"/>
    <w:rsid w:val="0006293F"/>
    <w:rsid w:val="000679DE"/>
    <w:rsid w:val="00085D22"/>
    <w:rsid w:val="00096CE5"/>
    <w:rsid w:val="000C5C77"/>
    <w:rsid w:val="000E7501"/>
    <w:rsid w:val="000F3E69"/>
    <w:rsid w:val="0010070F"/>
    <w:rsid w:val="00101907"/>
    <w:rsid w:val="0015112E"/>
    <w:rsid w:val="00152E41"/>
    <w:rsid w:val="001552E7"/>
    <w:rsid w:val="001566B4"/>
    <w:rsid w:val="001574BF"/>
    <w:rsid w:val="00162C33"/>
    <w:rsid w:val="00175B38"/>
    <w:rsid w:val="001C279E"/>
    <w:rsid w:val="001C757B"/>
    <w:rsid w:val="001D459E"/>
    <w:rsid w:val="001F7105"/>
    <w:rsid w:val="00230763"/>
    <w:rsid w:val="00240E97"/>
    <w:rsid w:val="0027011C"/>
    <w:rsid w:val="00274200"/>
    <w:rsid w:val="00275740"/>
    <w:rsid w:val="002A0269"/>
    <w:rsid w:val="002A50FA"/>
    <w:rsid w:val="00301F44"/>
    <w:rsid w:val="00303684"/>
    <w:rsid w:val="003041C9"/>
    <w:rsid w:val="003143F5"/>
    <w:rsid w:val="00314854"/>
    <w:rsid w:val="00365920"/>
    <w:rsid w:val="003C51CD"/>
    <w:rsid w:val="003D0FB3"/>
    <w:rsid w:val="004247A2"/>
    <w:rsid w:val="00467070"/>
    <w:rsid w:val="004B2795"/>
    <w:rsid w:val="004C13DD"/>
    <w:rsid w:val="004E3441"/>
    <w:rsid w:val="004E50C8"/>
    <w:rsid w:val="004E7E3A"/>
    <w:rsid w:val="005246A9"/>
    <w:rsid w:val="00571DC3"/>
    <w:rsid w:val="00597C33"/>
    <w:rsid w:val="005A5366"/>
    <w:rsid w:val="005B7D21"/>
    <w:rsid w:val="0060376E"/>
    <w:rsid w:val="00637E73"/>
    <w:rsid w:val="006426B7"/>
    <w:rsid w:val="006565E8"/>
    <w:rsid w:val="006865E9"/>
    <w:rsid w:val="00691F3E"/>
    <w:rsid w:val="00694BFB"/>
    <w:rsid w:val="006A106B"/>
    <w:rsid w:val="006C0C85"/>
    <w:rsid w:val="006C523D"/>
    <w:rsid w:val="006D0466"/>
    <w:rsid w:val="006D4036"/>
    <w:rsid w:val="006F16E1"/>
    <w:rsid w:val="0075329E"/>
    <w:rsid w:val="00776049"/>
    <w:rsid w:val="00781966"/>
    <w:rsid w:val="007B530D"/>
    <w:rsid w:val="007D2642"/>
    <w:rsid w:val="007E02CF"/>
    <w:rsid w:val="007F1CF5"/>
    <w:rsid w:val="00801464"/>
    <w:rsid w:val="0081249D"/>
    <w:rsid w:val="00834EDE"/>
    <w:rsid w:val="008736AA"/>
    <w:rsid w:val="008C6588"/>
    <w:rsid w:val="008D1327"/>
    <w:rsid w:val="008D275D"/>
    <w:rsid w:val="00966CC8"/>
    <w:rsid w:val="00976D6A"/>
    <w:rsid w:val="00980327"/>
    <w:rsid w:val="009F1067"/>
    <w:rsid w:val="00A07543"/>
    <w:rsid w:val="00A138BD"/>
    <w:rsid w:val="00A25BB3"/>
    <w:rsid w:val="00A31E01"/>
    <w:rsid w:val="00A32B61"/>
    <w:rsid w:val="00A35B03"/>
    <w:rsid w:val="00A527AD"/>
    <w:rsid w:val="00A718CF"/>
    <w:rsid w:val="00A72E7C"/>
    <w:rsid w:val="00AC3B58"/>
    <w:rsid w:val="00AE48A0"/>
    <w:rsid w:val="00AE61BE"/>
    <w:rsid w:val="00B1699D"/>
    <w:rsid w:val="00B16F25"/>
    <w:rsid w:val="00B205AD"/>
    <w:rsid w:val="00B24422"/>
    <w:rsid w:val="00B77627"/>
    <w:rsid w:val="00B80C20"/>
    <w:rsid w:val="00B844FE"/>
    <w:rsid w:val="00BC562B"/>
    <w:rsid w:val="00BD0FB3"/>
    <w:rsid w:val="00BF24C1"/>
    <w:rsid w:val="00C2711E"/>
    <w:rsid w:val="00C33014"/>
    <w:rsid w:val="00C33434"/>
    <w:rsid w:val="00C34869"/>
    <w:rsid w:val="00C42EB6"/>
    <w:rsid w:val="00C70CFA"/>
    <w:rsid w:val="00C85096"/>
    <w:rsid w:val="00CB20EF"/>
    <w:rsid w:val="00CD12CB"/>
    <w:rsid w:val="00CD36CF"/>
    <w:rsid w:val="00CD3F81"/>
    <w:rsid w:val="00CF1DCA"/>
    <w:rsid w:val="00D579FC"/>
    <w:rsid w:val="00D74273"/>
    <w:rsid w:val="00D7781A"/>
    <w:rsid w:val="00DA1CEF"/>
    <w:rsid w:val="00DE526B"/>
    <w:rsid w:val="00DF199D"/>
    <w:rsid w:val="00DF4120"/>
    <w:rsid w:val="00E01542"/>
    <w:rsid w:val="00E16F02"/>
    <w:rsid w:val="00E365F1"/>
    <w:rsid w:val="00E62F48"/>
    <w:rsid w:val="00E831B3"/>
    <w:rsid w:val="00EA64AD"/>
    <w:rsid w:val="00EB203E"/>
    <w:rsid w:val="00EE70CB"/>
    <w:rsid w:val="00EF6030"/>
    <w:rsid w:val="00F20ECF"/>
    <w:rsid w:val="00F23775"/>
    <w:rsid w:val="00F41CA2"/>
    <w:rsid w:val="00F443C0"/>
    <w:rsid w:val="00F62EFB"/>
    <w:rsid w:val="00F66275"/>
    <w:rsid w:val="00F939A4"/>
    <w:rsid w:val="00FA7B09"/>
    <w:rsid w:val="00FE067E"/>
    <w:rsid w:val="00FE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F12097CD-5039-4347-A04C-234C1E5E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67070"/>
    <w:rPr>
      <w:rFonts w:eastAsia="Calibri"/>
      <w:b/>
      <w:caps/>
      <w:color w:val="000000"/>
      <w:sz w:val="24"/>
    </w:rPr>
  </w:style>
  <w:style w:type="character" w:customStyle="1" w:styleId="SectionBodyChar">
    <w:name w:val="Section Body Char"/>
    <w:link w:val="SectionBody"/>
    <w:rsid w:val="00467070"/>
    <w:rPr>
      <w:rFonts w:eastAsia="Calibri"/>
      <w:color w:val="000000"/>
    </w:rPr>
  </w:style>
  <w:style w:type="character" w:customStyle="1" w:styleId="SectionHeadingChar">
    <w:name w:val="Section Heading Char"/>
    <w:link w:val="SectionHeading"/>
    <w:rsid w:val="00467070"/>
    <w:rPr>
      <w:rFonts w:eastAsia="Calibri"/>
      <w:b/>
      <w:color w:val="000000"/>
    </w:rPr>
  </w:style>
  <w:style w:type="character" w:styleId="PageNumber">
    <w:name w:val="page number"/>
    <w:basedOn w:val="DefaultParagraphFont"/>
    <w:uiPriority w:val="99"/>
    <w:semiHidden/>
    <w:locked/>
    <w:rsid w:val="00467070"/>
  </w:style>
  <w:style w:type="paragraph" w:styleId="BalloonText">
    <w:name w:val="Balloon Text"/>
    <w:basedOn w:val="Normal"/>
    <w:link w:val="BalloonTextChar"/>
    <w:uiPriority w:val="99"/>
    <w:semiHidden/>
    <w:unhideWhenUsed/>
    <w:locked/>
    <w:rsid w:val="005246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1E409F0B68E449A2A688E7C0216A51F9"/>
        <w:category>
          <w:name w:val="General"/>
          <w:gallery w:val="placeholder"/>
        </w:category>
        <w:types>
          <w:type w:val="bbPlcHdr"/>
        </w:types>
        <w:behaviors>
          <w:behavior w:val="content"/>
        </w:behaviors>
        <w:guid w:val="{B7731E26-5633-4179-8970-9BAE1D9D37D6}"/>
      </w:docPartPr>
      <w:docPartBody>
        <w:p w:rsidR="004709A8" w:rsidRDefault="00AB4617" w:rsidP="00AB4617">
          <w:pPr>
            <w:pStyle w:val="1E409F0B68E449A2A688E7C0216A51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25895"/>
    <w:rsid w:val="004709A8"/>
    <w:rsid w:val="00852EE4"/>
    <w:rsid w:val="008E2E8E"/>
    <w:rsid w:val="00AB4617"/>
    <w:rsid w:val="00FB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AB4617"/>
    <w:rPr>
      <w:color w:val="808080"/>
    </w:rPr>
  </w:style>
  <w:style w:type="paragraph" w:customStyle="1" w:styleId="1E409F0B68E449A2A688E7C0216A51F9">
    <w:name w:val="1E409F0B68E449A2A688E7C0216A51F9"/>
    <w:rsid w:val="00A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196</Words>
  <Characters>1696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25</cp:revision>
  <dcterms:created xsi:type="dcterms:W3CDTF">2022-11-18T14:50:00Z</dcterms:created>
  <dcterms:modified xsi:type="dcterms:W3CDTF">2023-03-10T14:59:00Z</dcterms:modified>
</cp:coreProperties>
</file>